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FF815" w14:textId="2B20257E" w:rsidR="00D9335D" w:rsidRDefault="00E6407E" w:rsidP="006E1899">
      <w:pPr>
        <w:tabs>
          <w:tab w:val="left" w:pos="1108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2D099D">
        <w:rPr>
          <w:rFonts w:cs="B Nazanin" w:hint="cs"/>
          <w:b/>
          <w:bCs/>
          <w:sz w:val="32"/>
          <w:szCs w:val="32"/>
          <w:rtl/>
          <w:lang w:bidi="fa-IR"/>
        </w:rPr>
        <w:t>۵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70C56EB2" w14:textId="62B07871" w:rsidR="00465CFB" w:rsidRDefault="00465CFB" w:rsidP="00465CFB">
      <w:pPr>
        <w:tabs>
          <w:tab w:val="left" w:pos="1108"/>
        </w:tabs>
        <w:bidi/>
        <w:ind w:firstLine="360"/>
        <w:rPr>
          <w:rFonts w:cs="B Nazanin"/>
          <w:rtl/>
          <w:lang w:bidi="fa-IR"/>
        </w:rPr>
      </w:pPr>
      <w:r w:rsidRPr="00465CFB">
        <w:rPr>
          <w:rFonts w:cs="B Nazanin" w:hint="cs"/>
          <w:rtl/>
          <w:lang w:bidi="fa-IR"/>
        </w:rPr>
        <w:t>در این تمرین</w:t>
      </w:r>
      <w:r>
        <w:rPr>
          <w:rFonts w:cs="B Nazanin" w:hint="cs"/>
          <w:rtl/>
          <w:lang w:bidi="fa-IR"/>
        </w:rPr>
        <w:t xml:space="preserve">، ما به بررسی مجموعه داده‌ی </w:t>
      </w:r>
      <w:r>
        <w:rPr>
          <w:rFonts w:cs="B Nazanin"/>
          <w:lang w:bidi="fa-IR"/>
        </w:rPr>
        <w:t>Breast Cancer Wisconsin</w:t>
      </w:r>
      <w:r>
        <w:rPr>
          <w:rFonts w:cs="B Nazanin" w:hint="cs"/>
          <w:rtl/>
          <w:lang w:bidi="fa-IR"/>
        </w:rPr>
        <w:t xml:space="preserve"> پرداختیم، و با استفاده از انتخاب ویژگی و روش آماری</w:t>
      </w:r>
      <w:r w:rsidR="003F5DE2">
        <w:rPr>
          <w:rFonts w:cs="B Nazanin" w:hint="cs"/>
          <w:rtl/>
          <w:lang w:bidi="fa-IR"/>
        </w:rPr>
        <w:t xml:space="preserve">  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قدام به مرتب سازی ویژگی‌ها بر اساس اهمّیّت کردیم. سپس با استفاده از الگوریتم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اقدام به کلاسبندی این داده‌ها به دو کلاس </w:t>
      </w:r>
      <w:r w:rsidRPr="00465CFB">
        <w:rPr>
          <w:rFonts w:cs="B Nazanin"/>
          <w:rtl/>
          <w:lang w:bidi="fa-IR"/>
        </w:rPr>
        <w:t>['</w:t>
      </w:r>
      <w:r w:rsidRPr="00465CFB">
        <w:rPr>
          <w:rFonts w:cs="B Nazanin"/>
          <w:lang w:bidi="fa-IR"/>
        </w:rPr>
        <w:t>malignant', 'benign</w:t>
      </w:r>
      <w:r w:rsidRPr="00465CFB">
        <w:rPr>
          <w:rFonts w:cs="B Nazanin"/>
          <w:rtl/>
          <w:lang w:bidi="fa-IR"/>
        </w:rPr>
        <w:t>']</w:t>
      </w:r>
      <w:r>
        <w:rPr>
          <w:rFonts w:cs="B Nazanin" w:hint="cs"/>
          <w:rtl/>
          <w:lang w:bidi="fa-IR"/>
        </w:rPr>
        <w:t xml:space="preserve"> کردیم. </w:t>
      </w:r>
      <w:r w:rsidR="00A664C9">
        <w:rPr>
          <w:rFonts w:cs="B Nazanin" w:hint="cs"/>
          <w:rtl/>
          <w:lang w:bidi="fa-IR"/>
        </w:rPr>
        <w:t xml:space="preserve">در انتها، برای </w:t>
      </w:r>
      <w:r w:rsidR="00A664C9">
        <w:rPr>
          <w:rFonts w:cs="B Nazanin" w:hint="cs"/>
          <w:rtl/>
          <w:lang w:bidi="fa-IR"/>
        </w:rPr>
        <w:t>کاهش ابعاد نمونه</w:t>
      </w:r>
      <w:r w:rsidR="00A664C9">
        <w:rPr>
          <w:rFonts w:cs="B Nazanin" w:hint="cs"/>
          <w:rtl/>
          <w:lang w:bidi="fa-IR"/>
        </w:rPr>
        <w:t xml:space="preserve"> و بهبود نتایج به دست آمده از الگوریتم </w:t>
      </w:r>
      <w:r w:rsidR="00A664C9">
        <w:rPr>
          <w:rFonts w:cs="B Nazanin"/>
          <w:lang w:bidi="fa-IR"/>
        </w:rPr>
        <w:t>SFFS</w:t>
      </w:r>
      <w:r w:rsidR="00A664C9">
        <w:rPr>
          <w:rFonts w:cs="B Nazanin" w:hint="cs"/>
          <w:rtl/>
          <w:lang w:bidi="fa-IR"/>
        </w:rPr>
        <w:t xml:space="preserve"> استفاده کردیم. </w:t>
      </w:r>
      <w:r>
        <w:rPr>
          <w:rFonts w:cs="B Nazanin" w:hint="cs"/>
          <w:rtl/>
          <w:lang w:bidi="fa-IR"/>
        </w:rPr>
        <w:t>مراحل کار در ادامه ارائه می‌گردد.</w:t>
      </w:r>
    </w:p>
    <w:p w14:paraId="72BFFE62" w14:textId="294FB26B" w:rsidR="00465CFB" w:rsidRDefault="00465CFB" w:rsidP="00465CFB">
      <w:pPr>
        <w:tabs>
          <w:tab w:val="left" w:pos="110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 ساخت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DataFrame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1C49893" w14:textId="4A5CC0FC" w:rsidR="00465CFB" w:rsidRDefault="00465CFB" w:rsidP="00465CFB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 منظور، ابتدا مجموعه‌ی داده را با استفاده از کتابخانه‌ی </w:t>
      </w:r>
      <w:r>
        <w:rPr>
          <w:rFonts w:cs="B Nazanin"/>
          <w:lang w:bidi="fa-IR"/>
        </w:rPr>
        <w:t>Pandas</w:t>
      </w:r>
      <w:r>
        <w:rPr>
          <w:rFonts w:cs="B Nazanin" w:hint="cs"/>
          <w:rtl/>
          <w:lang w:bidi="fa-IR"/>
        </w:rPr>
        <w:t xml:space="preserve"> به یک </w:t>
      </w:r>
      <w:proofErr w:type="spellStart"/>
      <w:r>
        <w:rPr>
          <w:rFonts w:cs="B Nazanin"/>
          <w:lang w:bidi="fa-IR"/>
        </w:rPr>
        <w:t>DataFrame</w:t>
      </w:r>
      <w:proofErr w:type="spellEnd"/>
      <w:r>
        <w:rPr>
          <w:rFonts w:cs="B Nazanin" w:hint="cs"/>
          <w:rtl/>
          <w:lang w:bidi="fa-IR"/>
        </w:rPr>
        <w:t xml:space="preserve"> تبدیل کردیم. روش کار به صورت</w:t>
      </w:r>
      <w:r w:rsidR="00023AB6">
        <w:rPr>
          <w:rFonts w:cs="B Nazanin" w:hint="cs"/>
          <w:rtl/>
          <w:lang w:bidi="fa-IR"/>
        </w:rPr>
        <w:t xml:space="preserve"> زیر می‌باشد:</w:t>
      </w:r>
    </w:p>
    <w:p w14:paraId="5EBA1621" w14:textId="3C443D63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s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a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breast_canc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3EFD5E5" w14:textId="20F3D330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2ED66DE" w14:textId="44F99235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74A41A7C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E40292B" w14:textId="039EA2D0" w:rsidR="00023AB6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77D8C34D" wp14:editId="3B50114E">
            <wp:extent cx="5943600" cy="1515110"/>
            <wp:effectExtent l="0" t="0" r="0" b="8890"/>
            <wp:docPr id="11610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6450" name="Picture 1161026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6C0" w14:textId="38BD4E52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5172785B" wp14:editId="59AB14DD">
            <wp:extent cx="5943600" cy="1325880"/>
            <wp:effectExtent l="0" t="0" r="0" b="7620"/>
            <wp:docPr id="128853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5182" name="Picture 12885351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615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6E0F7898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7ED242EE" w14:textId="77777777" w:rsidR="00023AB6" w:rsidRPr="00023AB6" w:rsidRDefault="00023AB6" w:rsidP="0002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82D1371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eature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44F960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C3BDC1E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F78469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885BAB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A06ABAB" w14:textId="7806A406" w:rsidR="00023AB6" w:rsidRDefault="00B2242A" w:rsidP="00023AB6">
      <w:pPr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31CF81F3" wp14:editId="2AB8D3FF">
            <wp:extent cx="5943600" cy="940435"/>
            <wp:effectExtent l="0" t="0" r="0" b="0"/>
            <wp:docPr id="1494400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0827" name="Picture 14944008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06F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C74E83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05EB0" w14:textId="77777777" w:rsidR="007E2DC7" w:rsidRPr="00A93A2C" w:rsidRDefault="007E2DC7" w:rsidP="007E2DC7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2. رسم نمودار روابط:</w:t>
      </w:r>
    </w:p>
    <w:p w14:paraId="36EB5A79" w14:textId="36265B69" w:rsidR="007E2DC7" w:rsidRDefault="007E2DC7" w:rsidP="007E2DC7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ا استفاده از کتابخانه‌ی </w:t>
      </w:r>
      <w:r>
        <w:rPr>
          <w:rFonts w:cs="B Nazanin"/>
          <w:lang w:bidi="fa-IR"/>
        </w:rPr>
        <w:t>Seaborn</w:t>
      </w:r>
      <w:r>
        <w:rPr>
          <w:rFonts w:cs="B Nazanin" w:hint="cs"/>
          <w:rtl/>
          <w:lang w:bidi="fa-IR"/>
        </w:rPr>
        <w:t xml:space="preserve"> اقدام به ترسیم نمودارهای تناسب بین ویژگی‌ها و کلاس‌ها نمودیم. روش کار به صورت زیر می‌باشد:</w:t>
      </w:r>
    </w:p>
    <w:p w14:paraId="700B0596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E2481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E6EF5" w14:textId="6DEBBC93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5473A57" w14:textId="19016AD4" w:rsidR="007E2DC7" w:rsidRDefault="007E2DC7" w:rsidP="00365905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6648A2D" wp14:editId="2AA3BC05">
            <wp:extent cx="5562600" cy="5957806"/>
            <wp:effectExtent l="0" t="0" r="0" b="5080"/>
            <wp:docPr id="1875571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1765" name="Picture 18755717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8" cy="59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0E9" w14:textId="24C3EB13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# Generate A Scatter Plot Matrix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With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he "mean" Columns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radiu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perimete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area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ity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symmetry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mean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fractal dimensio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3. </w:t>
      </w:r>
    </w:p>
    <w:p w14:paraId="5CBA3E50" w14:textId="7089AE1B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irplo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let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ocke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51AD38" w14:textId="29C98DCB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CC1B0" w14:textId="77777777" w:rsidR="007E2DC7" w:rsidRPr="00B2242A" w:rsidRDefault="007E2DC7" w:rsidP="007E2DC7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68C5DE7E" w14:textId="40CC0EC1" w:rsidR="007E2DC7" w:rsidRDefault="007E2DC7" w:rsidP="00056361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F5EDB93" wp14:editId="21B066B7">
            <wp:extent cx="5943600" cy="5751830"/>
            <wp:effectExtent l="0" t="0" r="0" b="1270"/>
            <wp:docPr id="87375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0542" name="Picture 873750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9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A92CB5C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C1C22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73C9D9AB" w14:textId="3BA11C0F" w:rsidR="007E2DC7" w:rsidRDefault="00056361" w:rsidP="00056361">
      <w:pPr>
        <w:rPr>
          <w:rFonts w:cs="B Nazanin"/>
          <w:lang w:bidi="fa-IR"/>
        </w:rPr>
      </w:pPr>
      <w:proofErr w:type="gramStart"/>
      <w:r w:rsidRPr="00056361">
        <w:rPr>
          <w:rFonts w:cs="B Nazanin"/>
          <w:lang w:bidi="fa-IR"/>
        </w:rPr>
        <w:t>array(</w:t>
      </w:r>
      <w:proofErr w:type="gramEnd"/>
      <w:r w:rsidRPr="00056361">
        <w:rPr>
          <w:rFonts w:cs="B Nazanin"/>
          <w:lang w:bidi="fa-IR"/>
        </w:rPr>
        <w:t xml:space="preserve">['malignant', 'benign'], </w:t>
      </w:r>
      <w:proofErr w:type="spellStart"/>
      <w:r w:rsidRPr="00056361">
        <w:rPr>
          <w:rFonts w:cs="B Nazanin"/>
          <w:lang w:bidi="fa-IR"/>
        </w:rPr>
        <w:t>dtype</w:t>
      </w:r>
      <w:proofErr w:type="spellEnd"/>
      <w:r w:rsidRPr="00056361">
        <w:rPr>
          <w:rFonts w:cs="B Nazanin"/>
          <w:lang w:bidi="fa-IR"/>
        </w:rPr>
        <w:t>='&lt;U9')</w:t>
      </w:r>
    </w:p>
    <w:p w14:paraId="6469BCC0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# Generate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nd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Visualize The Correlation Matrix.</w:t>
      </w:r>
    </w:p>
    <w:p w14:paraId="63F0BCA2" w14:textId="5E381A1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CE76D9" w14:textId="25D51F6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3B4A7315" w14:textId="22B1F35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 xml:space="preserve"># Mask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he Upper Triangle.</w:t>
      </w:r>
    </w:p>
    <w:p w14:paraId="51375D7E" w14:textId="725E66A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2C95D1" w14:textId="6BA313F7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34B68CDE" w14:textId="6A4B7971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</w:p>
    <w:p w14:paraId="5A358CBA" w14:textId="38F9C03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D272EB0" w14:textId="6F89C75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2E4FE2E" w14:textId="08E5BB65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3C2042CD" w14:textId="056431C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EC46D7" w14:textId="79CB9B7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</w:p>
    <w:p w14:paraId="42FB17E2" w14:textId="79A81B12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 xml:space="preserve"># Draw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Heatmap.</w:t>
      </w:r>
    </w:p>
    <w:p w14:paraId="24C331AF" w14:textId="4F4CF1D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740C2A" w14:textId="6A8D5D59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1CD30BB" w14:textId="25993CF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</w:p>
    <w:p w14:paraId="5C2BF09F" w14:textId="77777777" w:rsidR="00F27D74" w:rsidRP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</w:p>
    <w:p w14:paraId="24A93A94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C00D36" w14:textId="2630FCA8" w:rsidR="00056361" w:rsidRDefault="00056361" w:rsidP="00056361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05991F9" wp14:editId="047141F2">
            <wp:extent cx="4819034" cy="4326833"/>
            <wp:effectExtent l="0" t="0" r="635" b="0"/>
            <wp:docPr id="1443654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4562" name="Picture 14436545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43" cy="43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FDC" w14:textId="75469650" w:rsidR="00056361" w:rsidRPr="00056361" w:rsidRDefault="00056361" w:rsidP="0005636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5636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 ویژگی:</w:t>
      </w:r>
    </w:p>
    <w:p w14:paraId="61C140F3" w14:textId="7CD49C50" w:rsidR="00056361" w:rsidRDefault="00056361" w:rsidP="00056361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ا توجّه به ماتریس همبستگی بالا و میزان ارتباط میان داده‌ها، بهترین ویژگی‌ها را از میان ویژگی‌های موجود انتخاب می‌کنیم. روش کار به صورت زیر است:</w:t>
      </w:r>
    </w:p>
    <w:p w14:paraId="25F66EE9" w14:textId="7777777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irst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Drop All "worst" Columns.</w:t>
      </w:r>
    </w:p>
    <w:p w14:paraId="6E43AFB5" w14:textId="7EFF10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worst radiu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488F4F7D" w14:textId="3EDE403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 w:rsidR="00084FFA">
        <w:rPr>
          <w:rFonts w:ascii="Consolas" w:hAnsi="Consolas" w:cs="Courier New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worst textur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25427C9E" w14:textId="7CFA73F4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perimeter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17B58E5C" w14:textId="62857F8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area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5F1225D1" w14:textId="637A8F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moothness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22564022" w14:textId="3C40C5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mpactness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2238440B" w14:textId="334B88C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ity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63303EC9" w14:textId="29E3621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e points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7A09A5A6" w14:textId="47F3CFE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ymmetry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6B1446CA" w14:textId="2ED008F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fractal dimension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4353AB6E" w14:textId="6F407DB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.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58E1840" w14:textId="3463AF1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. </w:t>
      </w:r>
    </w:p>
    <w:p w14:paraId="2E8385C5" w14:textId="7C378B5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4. </w:t>
      </w:r>
      <w:r w:rsidR="00084FFA"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 w:rsidR="00084FFA">
        <w:rPr>
          <w:rFonts w:ascii="Consolas" w:hAnsi="Consolas" w:cs="Courier New"/>
          <w:color w:val="880000"/>
          <w:sz w:val="17"/>
          <w:szCs w:val="17"/>
        </w:rPr>
        <w:t>Then ,</w:t>
      </w:r>
      <w:proofErr w:type="gramEnd"/>
      <w:r w:rsidR="00084FFA">
        <w:rPr>
          <w:rFonts w:ascii="Consolas" w:hAnsi="Consolas" w:cs="Courier New"/>
          <w:color w:val="880000"/>
          <w:sz w:val="17"/>
          <w:szCs w:val="17"/>
        </w:rPr>
        <w:t xml:space="preserve"> Drop All Columns Related To The "perimeter" And "area" Attributes.</w:t>
      </w:r>
    </w:p>
    <w:p w14:paraId="616B323D" w14:textId="2CE4D80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. 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[</w:t>
      </w:r>
      <w:r w:rsidR="00084FFA">
        <w:rPr>
          <w:rFonts w:ascii="Consolas" w:hAnsi="Consolas" w:cs="Courier New"/>
          <w:color w:val="008800"/>
          <w:sz w:val="17"/>
          <w:szCs w:val="17"/>
        </w:rPr>
        <w:t>'mean perimeter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3A2D086E" w14:textId="39AE4A4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perimeter error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06044594" w14:textId="52BA39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mean area</w:t>
      </w:r>
      <w:proofErr w:type="gramStart"/>
      <w:r w:rsidR="00084FFA">
        <w:rPr>
          <w:rFonts w:ascii="Consolas" w:hAnsi="Consolas" w:cs="Courier New"/>
          <w:color w:val="008800"/>
          <w:sz w:val="17"/>
          <w:szCs w:val="17"/>
        </w:rPr>
        <w:t>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5022BD7C" w14:textId="26FA580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area error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06C73C01" w14:textId="7990E27B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9. </w:t>
      </w:r>
      <w:proofErr w:type="spell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="00084FFA">
        <w:rPr>
          <w:rFonts w:ascii="Consolas" w:hAnsi="Consolas" w:cs="Courier New"/>
          <w:color w:val="000000"/>
          <w:sz w:val="17"/>
          <w:szCs w:val="17"/>
        </w:rPr>
        <w:t>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3E6DCA8" w14:textId="4798FDE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0. </w:t>
      </w:r>
    </w:p>
    <w:p w14:paraId="11A7C2B4" w14:textId="570114D6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Lastly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Drop All Columns Related To The "concavity" And "concave points" Attributes.</w:t>
      </w:r>
    </w:p>
    <w:p w14:paraId="7561992A" w14:textId="54C0F52D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. 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concavity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239887D7" w14:textId="7286227F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.         </w:t>
      </w:r>
      <w:r>
        <w:rPr>
          <w:rFonts w:ascii="Consolas" w:hAnsi="Consolas" w:cs="Courier New"/>
          <w:color w:val="008800"/>
          <w:sz w:val="17"/>
          <w:szCs w:val="17"/>
        </w:rPr>
        <w:t>'concavity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07BEB731" w14:textId="69B2A7F9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</w:p>
    <w:p w14:paraId="009F7D60" w14:textId="4E65CA28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concave points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E122B7A" w14:textId="2E6E0007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ADE8F5" w14:textId="588B9912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7. </w:t>
      </w:r>
    </w:p>
    <w:p w14:paraId="7E6C31A0" w14:textId="024ABDC0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Verify Remaining Columns.</w:t>
      </w:r>
    </w:p>
    <w:p w14:paraId="237927C9" w14:textId="7F78DBEB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9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  <w:proofErr w:type="gramEnd"/>
    </w:p>
    <w:p w14:paraId="57019529" w14:textId="5A99C320" w:rsidR="00084FFA" w:rsidRP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0. </w:t>
      </w:r>
    </w:p>
    <w:p w14:paraId="5872F2A0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A68537E" w14:textId="77777777" w:rsidR="00056361" w:rsidRPr="00056361" w:rsidRDefault="00056361" w:rsidP="00056361">
      <w:pPr>
        <w:rPr>
          <w:rFonts w:cs="B Nazanin"/>
          <w:lang w:bidi="fa-IR"/>
        </w:rPr>
      </w:pPr>
      <w:proofErr w:type="gramStart"/>
      <w:r w:rsidRPr="00056361">
        <w:rPr>
          <w:rFonts w:cs="B Nazanin"/>
          <w:lang w:bidi="fa-IR"/>
        </w:rPr>
        <w:t>Index(</w:t>
      </w:r>
      <w:proofErr w:type="gramEnd"/>
      <w:r w:rsidRPr="00056361">
        <w:rPr>
          <w:rFonts w:cs="B Nazanin"/>
          <w:lang w:bidi="fa-IR"/>
        </w:rPr>
        <w:t>['mean radius', 'mean texture', 'mean smoothness', 'mean compactness',</w:t>
      </w:r>
    </w:p>
    <w:p w14:paraId="1F57DF3E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</w:t>
      </w:r>
      <w:proofErr w:type="gramStart"/>
      <w:r w:rsidRPr="00056361">
        <w:rPr>
          <w:rFonts w:cs="B Nazanin"/>
          <w:lang w:bidi="fa-IR"/>
        </w:rPr>
        <w:t>mean</w:t>
      </w:r>
      <w:proofErr w:type="gramEnd"/>
      <w:r w:rsidRPr="00056361">
        <w:rPr>
          <w:rFonts w:cs="B Nazanin"/>
          <w:lang w:bidi="fa-IR"/>
        </w:rPr>
        <w:t xml:space="preserve"> symmetry', 'mean fractal dimension', 'radius error',</w:t>
      </w:r>
    </w:p>
    <w:p w14:paraId="091C1888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</w:t>
      </w:r>
      <w:proofErr w:type="gramStart"/>
      <w:r w:rsidRPr="00056361">
        <w:rPr>
          <w:rFonts w:cs="B Nazanin"/>
          <w:lang w:bidi="fa-IR"/>
        </w:rPr>
        <w:t>texture</w:t>
      </w:r>
      <w:proofErr w:type="gramEnd"/>
      <w:r w:rsidRPr="00056361">
        <w:rPr>
          <w:rFonts w:cs="B Nazanin"/>
          <w:lang w:bidi="fa-IR"/>
        </w:rPr>
        <w:t xml:space="preserve"> error', 'smoothness error', 'compactness error',</w:t>
      </w:r>
    </w:p>
    <w:p w14:paraId="15E5C611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</w:t>
      </w:r>
      <w:proofErr w:type="gramStart"/>
      <w:r w:rsidRPr="00056361">
        <w:rPr>
          <w:rFonts w:cs="B Nazanin"/>
          <w:lang w:bidi="fa-IR"/>
        </w:rPr>
        <w:t>symmetry</w:t>
      </w:r>
      <w:proofErr w:type="gramEnd"/>
      <w:r w:rsidRPr="00056361">
        <w:rPr>
          <w:rFonts w:cs="B Nazanin"/>
          <w:lang w:bidi="fa-IR"/>
        </w:rPr>
        <w:t xml:space="preserve"> error', 'fractal dimension error', 'target'],</w:t>
      </w:r>
    </w:p>
    <w:p w14:paraId="25157B53" w14:textId="2AEC378B" w:rsidR="00056361" w:rsidRDefault="00056361" w:rsidP="00056361">
      <w:pPr>
        <w:rPr>
          <w:rFonts w:cs="B Nazanin"/>
          <w:rtl/>
          <w:lang w:bidi="fa-IR"/>
        </w:rPr>
      </w:pPr>
      <w:r w:rsidRPr="00056361">
        <w:rPr>
          <w:rFonts w:cs="B Nazanin"/>
          <w:lang w:bidi="fa-IR"/>
        </w:rPr>
        <w:t xml:space="preserve">      </w:t>
      </w:r>
      <w:proofErr w:type="spellStart"/>
      <w:r w:rsidRPr="00056361">
        <w:rPr>
          <w:rFonts w:cs="B Nazanin"/>
          <w:lang w:bidi="fa-IR"/>
        </w:rPr>
        <w:t>dtype</w:t>
      </w:r>
      <w:proofErr w:type="spellEnd"/>
      <w:r w:rsidRPr="00056361">
        <w:rPr>
          <w:rFonts w:cs="B Nazanin"/>
          <w:lang w:bidi="fa-IR"/>
        </w:rPr>
        <w:t>='object')</w:t>
      </w:r>
    </w:p>
    <w:p w14:paraId="07D49F80" w14:textId="77777777" w:rsidR="00BC4E00" w:rsidRDefault="00BC4E00" w:rsidP="00056361">
      <w:pPr>
        <w:rPr>
          <w:rFonts w:cs="B Nazanin"/>
          <w:rtl/>
          <w:lang w:bidi="fa-IR"/>
        </w:rPr>
      </w:pPr>
    </w:p>
    <w:p w14:paraId="73D25ACA" w14:textId="77777777" w:rsidR="00BC4E00" w:rsidRDefault="00BC4E00" w:rsidP="00056361">
      <w:pPr>
        <w:rPr>
          <w:rFonts w:cs="B Nazanin"/>
          <w:rtl/>
          <w:lang w:bidi="fa-IR"/>
        </w:rPr>
      </w:pPr>
    </w:p>
    <w:p w14:paraId="485B5E43" w14:textId="77777777" w:rsidR="00BC4E00" w:rsidRDefault="00BC4E00" w:rsidP="00056361">
      <w:pPr>
        <w:rPr>
          <w:rFonts w:cs="B Nazanin"/>
          <w:lang w:bidi="fa-IR"/>
        </w:rPr>
      </w:pPr>
    </w:p>
    <w:p w14:paraId="3EE6C5DF" w14:textId="77777777" w:rsidR="00084FFA" w:rsidRDefault="00084FFA" w:rsidP="00056361">
      <w:pPr>
        <w:rPr>
          <w:rFonts w:cs="B Nazanin"/>
          <w:lang w:bidi="fa-IR"/>
        </w:rPr>
      </w:pPr>
    </w:p>
    <w:p w14:paraId="135A648A" w14:textId="77777777" w:rsidR="00084FFA" w:rsidRDefault="00084FFA" w:rsidP="00056361">
      <w:pPr>
        <w:rPr>
          <w:rFonts w:cs="B Nazanin"/>
          <w:rtl/>
          <w:lang w:bidi="fa-IR"/>
        </w:rPr>
      </w:pPr>
    </w:p>
    <w:p w14:paraId="4AFC5847" w14:textId="6F399866" w:rsidR="00702F06" w:rsidRDefault="00702F06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# Draw The Heatmap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gain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084FFA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# Generate And Visualize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Correlation Matrix.</w:t>
      </w:r>
    </w:p>
    <w:p w14:paraId="118D9A42" w14:textId="52E2183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EDCC37" w14:textId="5FD9D99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54C0115A" w14:textId="410E720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 xml:space="preserve"># Mask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he Upper Triangle.</w:t>
      </w:r>
    </w:p>
    <w:p w14:paraId="664E5E47" w14:textId="1616E2CD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83AA86" w14:textId="7F635DF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4131C3A0" w14:textId="761FDE6C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</w:p>
    <w:p w14:paraId="2D2AAF03" w14:textId="2C3FF321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5988D06B" w14:textId="7F5792D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0B079E7" w14:textId="268190F9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3D417560" w14:textId="28BD974E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4DD37961" w14:textId="3B807B5C" w:rsidR="00702F06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CBA5" w14:textId="68AF002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69CA9599" w14:textId="5A2D85D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 xml:space="preserve"># Draw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Heatmap.</w:t>
      </w:r>
    </w:p>
    <w:p w14:paraId="282FC914" w14:textId="53F8568D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31B2F6" w14:textId="1142ACC6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5EF0E" w14:textId="6659C3E0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79C603C" w14:textId="3D2DA82C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33E34E" w14:textId="77777777" w:rsidR="00BC4E00" w:rsidRPr="00B2242A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EC55C42" w14:textId="28D14F6C" w:rsidR="00056361" w:rsidRDefault="00BC4E00" w:rsidP="00BC4E00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00E0AB4B" wp14:editId="7BA0699D">
            <wp:extent cx="5707383" cy="5124450"/>
            <wp:effectExtent l="0" t="0" r="7620" b="0"/>
            <wp:docPr id="1329537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7879" name="Picture 13295378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90" cy="51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93E" w14:textId="5BAFB644" w:rsidR="00BC4E00" w:rsidRPr="00BC4E00" w:rsidRDefault="00BC4E00" w:rsidP="00BC4E0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. فیلتر </w:t>
      </w:r>
      <w:r w:rsidRPr="00BC4E00">
        <w:rPr>
          <w:rFonts w:cs="B Nazanin"/>
          <w:b/>
          <w:bCs/>
          <w:sz w:val="28"/>
          <w:szCs w:val="28"/>
          <w:lang w:bidi="fa-IR"/>
        </w:rPr>
        <w:t>T-Test</w:t>
      </w: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756AFCD" w14:textId="448C984F" w:rsidR="00BC4E00" w:rsidRDefault="00BC4E00" w:rsidP="00BC4E00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رای کاهش هرچه بیشتر ابعاد ویژگی‌ها، ما از فیلتر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ستفاده می‌کنیم. روش کار به صورت زیر می‌باشد:</w:t>
      </w:r>
    </w:p>
    <w:p w14:paraId="576D7F5E" w14:textId="2CCA869A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woSamp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ed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d1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d2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oled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</w:p>
    <w:p w14:paraId="1EBC202D" w14:textId="73986F4F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23986A86" w14:textId="77777777" w:rsidR="00BC4E00" w:rsidRDefault="00BC4E00" w:rsidP="00BC4E00">
      <w:pPr>
        <w:rPr>
          <w:rFonts w:cs="B Nazanin"/>
          <w:rtl/>
          <w:lang w:bidi="fa-IR"/>
        </w:rPr>
      </w:pPr>
    </w:p>
    <w:p w14:paraId="0780B1A1" w14:textId="35C9B370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radiu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ymmetry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fractal dimension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radius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texture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moothness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ompactness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ymmetry error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fractal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dimension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F2B29F4" w14:textId="5E958413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586143C" w14:textId="77777777" w:rsidR="00BC4E00" w:rsidRDefault="00BC4E00" w:rsidP="00BC4E00">
      <w:pPr>
        <w:rPr>
          <w:rFonts w:cs="B Nazanin"/>
          <w:rtl/>
          <w:lang w:bidi="fa-IR"/>
        </w:rPr>
      </w:pPr>
    </w:p>
    <w:p w14:paraId="1D036829" w14:textId="73A1CF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_valu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co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E970ED9" w14:textId="312672CB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Filter the dataset for the two species we want to compare:</w:t>
      </w:r>
    </w:p>
    <w:p w14:paraId="46CCA472" w14:textId="3AB057D6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lignant_m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3CD82BB" w14:textId="3B7D03A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nign_m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1D0730" w14:textId="36890B3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lignant_st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AA9B2AC" w14:textId="353188F5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nign_st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38629B" w14:textId="43305D7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_of_maligna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D2B79ED" w14:textId="23CE1233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_of_benig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F1339E" w14:textId="4E75ADE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5B5608EB" w14:textId="139C53CD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Perform the t-test:</w:t>
      </w:r>
    </w:p>
    <w:p w14:paraId="0EA0F504" w14:textId="52724111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_</w:t>
      </w:r>
      <w:proofErr w:type="gramStart"/>
      <w:r w:rsidR="00775C59">
        <w:rPr>
          <w:rFonts w:ascii="Consolas" w:hAnsi="Consolas" w:cs="Courier New"/>
          <w:color w:val="000000"/>
          <w:sz w:val="17"/>
          <w:szCs w:val="17"/>
        </w:rPr>
        <w:t>tes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woSampT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malignant_mean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benign_mean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malignant_std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benign_std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</w:p>
    <w:p w14:paraId="4FE46588" w14:textId="458882FF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 w:rsidR="00775C59">
        <w:rPr>
          <w:rFonts w:ascii="Consolas" w:hAnsi="Consolas" w:cs="Courier New"/>
          <w:sz w:val="17"/>
          <w:szCs w:val="17"/>
        </w:rPr>
        <w:t xml:space="preserve">                        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no_of_</w:t>
      </w:r>
      <w:proofErr w:type="gramStart"/>
      <w:r w:rsidR="00775C59">
        <w:rPr>
          <w:rFonts w:ascii="Consolas" w:hAnsi="Consolas" w:cs="Courier New"/>
          <w:color w:val="000000"/>
          <w:sz w:val="17"/>
          <w:szCs w:val="17"/>
        </w:rPr>
        <w:t>malignan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no_of_benign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817EC66" w14:textId="6F47A8C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gramStart"/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 w:rsidR="00775C59">
        <w:rPr>
          <w:rFonts w:ascii="Consolas" w:hAnsi="Consolas" w:cs="Courier New"/>
          <w:color w:val="008800"/>
          <w:sz w:val="17"/>
          <w:szCs w:val="17"/>
        </w:rPr>
        <w:t>'T-Test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t_test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8800"/>
          <w:sz w:val="17"/>
          <w:szCs w:val="17"/>
        </w:rPr>
        <w:t>'P-Value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8D4BE4D" w14:textId="4096540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</w:p>
    <w:p w14:paraId="3495611F" w14:textId="2B21C0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Interpret the results:</w:t>
      </w:r>
    </w:p>
    <w:p w14:paraId="26BFBF9E" w14:textId="1CAC164B" w:rsidR="00702F06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if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&lt;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0.025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37A2A068" w14:textId="1E3FA50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s</w:t>
      </w:r>
      <w:proofErr w:type="spellEnd"/>
      <w:r w:rsidR="00775C59">
        <w:rPr>
          <w:rFonts w:ascii="Consolas" w:hAnsi="Consolas" w:cs="Courier New"/>
          <w:color w:val="666600"/>
          <w:sz w:val="17"/>
          <w:szCs w:val="17"/>
        </w:rPr>
        <w:t>[</w:t>
      </w:r>
      <w:r w:rsidR="00775C59">
        <w:rPr>
          <w:rFonts w:ascii="Consolas" w:hAnsi="Consolas" w:cs="Courier New"/>
          <w:color w:val="000000"/>
          <w:sz w:val="17"/>
          <w:szCs w:val="17"/>
        </w:rPr>
        <w:t>feature</w:t>
      </w:r>
      <w:r w:rsidR="00775C59">
        <w:rPr>
          <w:rFonts w:ascii="Consolas" w:hAnsi="Consolas" w:cs="Courier New"/>
          <w:color w:val="666600"/>
          <w:sz w:val="17"/>
          <w:szCs w:val="17"/>
        </w:rPr>
        <w:t>]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p_value</w:t>
      </w:r>
      <w:proofErr w:type="spellEnd"/>
    </w:p>
    <w:p w14:paraId="34576438" w14:textId="0A60A19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 w:rsidR="00775C59">
        <w:rPr>
          <w:rFonts w:ascii="Consolas" w:hAnsi="Consolas" w:cs="Courier New"/>
          <w:color w:val="666600"/>
          <w:sz w:val="17"/>
          <w:szCs w:val="17"/>
        </w:rPr>
        <w:tab/>
        <w:t xml:space="preserve"> </w:t>
      </w:r>
      <w:proofErr w:type="gramStart"/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</w:t>
      </w:r>
      <w:proofErr w:type="spellEnd"/>
      <w:r w:rsidR="00775C59">
        <w:rPr>
          <w:rFonts w:ascii="Consolas" w:hAnsi="Consolas" w:cs="Courier New"/>
          <w:color w:val="008800"/>
          <w:sz w:val="17"/>
          <w:szCs w:val="17"/>
        </w:rPr>
        <w:t xml:space="preserve"> rejec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477B672" w14:textId="7C66AF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else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4F9EECA9" w14:textId="2E34C38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775C59"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 w:rsidR="00775C59">
        <w:rPr>
          <w:rFonts w:ascii="Consolas" w:hAnsi="Consolas" w:cs="Courier New"/>
          <w:color w:val="000000"/>
          <w:sz w:val="17"/>
          <w:szCs w:val="17"/>
        </w:rPr>
        <w:t>df</w:t>
      </w:r>
      <w:r w:rsidR="00775C59">
        <w:rPr>
          <w:rFonts w:ascii="Consolas" w:hAnsi="Consolas" w:cs="Courier New"/>
          <w:color w:val="666600"/>
          <w:sz w:val="17"/>
          <w:szCs w:val="17"/>
        </w:rPr>
        <w:t>.</w:t>
      </w:r>
      <w:r w:rsidR="00775C59"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feature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1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EE9E08B" w14:textId="393CC377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gramStart"/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</w:t>
      </w:r>
      <w:proofErr w:type="spellEnd"/>
      <w:r w:rsidR="00775C59">
        <w:rPr>
          <w:rFonts w:ascii="Consolas" w:hAnsi="Consolas" w:cs="Courier New"/>
          <w:color w:val="008800"/>
          <w:sz w:val="17"/>
          <w:szCs w:val="17"/>
        </w:rPr>
        <w:t xml:space="preserve"> accep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D580379" w14:textId="73EE0F08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</w:p>
    <w:p w14:paraId="2DB5F8CD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2CA90A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9FBAD15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41FD32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33AFDF7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F06E01E" w14:textId="23F543E9" w:rsidR="00BC4E00" w:rsidRPr="00BC4E00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lastRenderedPageBreak/>
        <w:t>Output:</w:t>
      </w:r>
    </w:p>
    <w:p w14:paraId="49C29A5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2.209 P-Value = 0.0</w:t>
      </w:r>
    </w:p>
    <w:p w14:paraId="49A80EB0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radius</w:t>
      </w:r>
    </w:p>
    <w:p w14:paraId="4F48654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1.022 P-Value = 0.0</w:t>
      </w:r>
    </w:p>
    <w:p w14:paraId="276251D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texture</w:t>
      </w:r>
    </w:p>
    <w:p w14:paraId="01EAD1B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9.297 P-Value = 0.0</w:t>
      </w:r>
    </w:p>
    <w:p w14:paraId="287D2CA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moothness</w:t>
      </w:r>
    </w:p>
    <w:p w14:paraId="6527F41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5.818 P-Value = 0.0</w:t>
      </w:r>
    </w:p>
    <w:p w14:paraId="48CB0D6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compactness</w:t>
      </w:r>
    </w:p>
    <w:p w14:paraId="30CD674E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8.112 P-Value = 4.440892098500626e-16</w:t>
      </w:r>
    </w:p>
    <w:p w14:paraId="5300FB1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ymmetry</w:t>
      </w:r>
    </w:p>
    <w:p w14:paraId="67ADA6CD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97 P-Value = 0.7665689002696578</w:t>
      </w:r>
    </w:p>
    <w:p w14:paraId="0BE4F392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mean fractal dimension</w:t>
      </w:r>
    </w:p>
    <w:p w14:paraId="6960ED7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3.301 P-Value = 0.0</w:t>
      </w:r>
    </w:p>
    <w:p w14:paraId="4684099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radius error</w:t>
      </w:r>
    </w:p>
    <w:p w14:paraId="5270A14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08 P-Value = 0.8353343609804973</w:t>
      </w:r>
    </w:p>
    <w:p w14:paraId="45E7D5D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texture error</w:t>
      </w:r>
    </w:p>
    <w:p w14:paraId="6A038A0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1.623 P-Value = 0.10461735657236004</w:t>
      </w:r>
    </w:p>
    <w:p w14:paraId="24D2D7C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moothness error</w:t>
      </w:r>
    </w:p>
    <w:p w14:paraId="47ABDD3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7.083 P-Value = 1.4144241333724494e-12</w:t>
      </w:r>
    </w:p>
    <w:p w14:paraId="275208C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compactness error</w:t>
      </w:r>
    </w:p>
    <w:p w14:paraId="1127A1EC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142 P-Value = 0.8870364255851693</w:t>
      </w:r>
    </w:p>
    <w:p w14:paraId="387B963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ymmetry error</w:t>
      </w:r>
    </w:p>
    <w:p w14:paraId="783F117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.036 P-Value = 0.041726613882844266</w:t>
      </w:r>
    </w:p>
    <w:p w14:paraId="6B7795BC" w14:textId="268D5593" w:rsid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fractal dimension error</w:t>
      </w:r>
    </w:p>
    <w:p w14:paraId="47ACB450" w14:textId="77777777" w:rsidR="00775C59" w:rsidRDefault="00775C59" w:rsidP="00BC4E00">
      <w:pPr>
        <w:rPr>
          <w:rFonts w:cs="B Nazanin"/>
          <w:lang w:bidi="fa-IR"/>
        </w:rPr>
      </w:pPr>
    </w:p>
    <w:p w14:paraId="35992B8D" w14:textId="77777777" w:rsidR="00775C59" w:rsidRDefault="00775C59" w:rsidP="00BC4E00">
      <w:pPr>
        <w:rPr>
          <w:rFonts w:cs="B Nazanin"/>
          <w:lang w:bidi="fa-IR"/>
        </w:rPr>
      </w:pPr>
    </w:p>
    <w:p w14:paraId="3C69BA80" w14:textId="77777777" w:rsidR="00775C59" w:rsidRDefault="00775C59" w:rsidP="00BC4E00">
      <w:pPr>
        <w:rPr>
          <w:rFonts w:cs="B Nazanin"/>
          <w:lang w:bidi="fa-IR"/>
        </w:rPr>
      </w:pPr>
    </w:p>
    <w:p w14:paraId="788A0110" w14:textId="77777777" w:rsidR="00775C59" w:rsidRDefault="00775C59" w:rsidP="00BC4E00">
      <w:pPr>
        <w:rPr>
          <w:rFonts w:cs="B Nazanin"/>
          <w:rtl/>
          <w:lang w:bidi="fa-IR"/>
        </w:rPr>
      </w:pPr>
    </w:p>
    <w:p w14:paraId="268F744B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</w:p>
    <w:p w14:paraId="686D3490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BD9333" w14:textId="77777777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837FD3" w14:textId="167A37F9" w:rsidR="00E61B63" w:rsidRDefault="00E61B63" w:rsidP="00E61B63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9C219E8" wp14:editId="6C6FB743">
            <wp:extent cx="5943600" cy="1508125"/>
            <wp:effectExtent l="0" t="0" r="0" b="0"/>
            <wp:docPr id="64446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3588" name="Picture 6444635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F43" w14:textId="18FD6C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 w:rsidR="009F0445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Draw The Heatmap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gain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9F0445">
        <w:rPr>
          <w:rFonts w:ascii="Consolas" w:hAnsi="Consolas" w:cs="Courier New"/>
          <w:sz w:val="17"/>
          <w:szCs w:val="17"/>
        </w:rPr>
        <w:t xml:space="preserve">2.  </w:t>
      </w:r>
      <w:r>
        <w:rPr>
          <w:rFonts w:ascii="Consolas" w:hAnsi="Consolas" w:cs="Courier New"/>
          <w:color w:val="880000"/>
          <w:sz w:val="17"/>
          <w:szCs w:val="17"/>
        </w:rPr>
        <w:t xml:space="preserve"># Generate And Visualize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Correlation Matrix.</w:t>
      </w:r>
    </w:p>
    <w:p w14:paraId="0B440395" w14:textId="5AB985ED" w:rsidR="00702F06" w:rsidRDefault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55C799" w14:textId="662D83BD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2CD7047C" w14:textId="72C71690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880000"/>
          <w:sz w:val="17"/>
          <w:szCs w:val="17"/>
        </w:rPr>
        <w:t xml:space="preserve"># Mask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Fo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The Upper Triangle.</w:t>
      </w:r>
    </w:p>
    <w:p w14:paraId="4FD3E2F6" w14:textId="1B7E11A8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6D003" w14:textId="662B057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indices_fr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1656B1FF" w14:textId="4E7828EE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</w:p>
    <w:p w14:paraId="16F7523D" w14:textId="03581BB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91AB665" w14:textId="703D865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0D3F811" w14:textId="3BF1C1B5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5EE06091" w14:textId="2059C02C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60E583F3" w14:textId="03FDE9C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palet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_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03EE72" w14:textId="25C2EEA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11DF7E35" w14:textId="424AD2A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 xml:space="preserve"># Draw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Heatmap.</w:t>
      </w:r>
    </w:p>
    <w:p w14:paraId="45F97538" w14:textId="0F765516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a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12C781" w14:textId="50253F4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bar_k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7C5165" w14:textId="5A46432F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79E505C" w14:textId="548C41E8" w:rsidR="00775C59" w:rsidRP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0C2609" w14:textId="7F89E189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E3AF93F" w14:textId="250A705D" w:rsidR="00BC4E00" w:rsidRDefault="00E61B63" w:rsidP="00E61B63">
      <w:pPr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C8574FB" wp14:editId="3D488532">
            <wp:extent cx="3552496" cy="3171817"/>
            <wp:effectExtent l="0" t="0" r="0" b="0"/>
            <wp:docPr id="1371523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3918" name="Picture 13715239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81" cy="31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B7D" w14:textId="727F877B" w:rsidR="00E61B63" w:rsidRDefault="00E61B63" w:rsidP="00E61B63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. تقسیم بندی داده‌ها به دو بخش آموزش و آزمون (</w:t>
      </w:r>
      <w:r w:rsidRPr="00A93A2C">
        <w:rPr>
          <w:rFonts w:cs="B Nazanin"/>
          <w:b/>
          <w:bCs/>
          <w:sz w:val="28"/>
          <w:szCs w:val="28"/>
          <w:lang w:bidi="fa-IR"/>
        </w:rPr>
        <w:t>Train-Test Split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7DCE55AA" w14:textId="77777777" w:rsidR="00E61B63" w:rsidRDefault="00E61B63" w:rsidP="00E61B63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رای ساخت مدل مورد نظر، داده‌ها را به دو بخش آموزش و آزمون تقسیم می‌کنیم. روش کار به صورت زیر می‌باشد:</w:t>
      </w:r>
    </w:p>
    <w:p w14:paraId="7B5ACF45" w14:textId="77A8418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5CE889E" w14:textId="06844FF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color w:val="006666"/>
          <w:sz w:val="17"/>
          <w:szCs w:val="17"/>
        </w:rPr>
        <w:t>33</w:t>
      </w:r>
      <w:r w:rsidR="009F0445">
        <w:rPr>
          <w:rFonts w:ascii="Consolas" w:hAnsi="Consolas" w:cs="Courier New"/>
          <w:color w:val="666600"/>
          <w:sz w:val="17"/>
          <w:szCs w:val="17"/>
        </w:rPr>
        <w:t>)</w:t>
      </w:r>
    </w:p>
    <w:p w14:paraId="4EA15578" w14:textId="77777777" w:rsidR="00E61B63" w:rsidRDefault="00E61B63" w:rsidP="00E61B63">
      <w:pPr>
        <w:rPr>
          <w:rFonts w:cs="B Nazanin"/>
          <w:lang w:bidi="fa-IR"/>
        </w:rPr>
      </w:pPr>
    </w:p>
    <w:p w14:paraId="251F5DD7" w14:textId="23953F50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tandardSca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5FC271" w14:textId="3E49D98A" w:rsidR="00702F06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r w:rsidR="00702F06">
        <w:rPr>
          <w:rFonts w:ascii="Consolas" w:hAnsi="Consolas" w:cs="Courier New"/>
          <w:color w:val="000000"/>
          <w:sz w:val="17"/>
          <w:szCs w:val="17"/>
        </w:rPr>
        <w:t> </w:t>
      </w:r>
    </w:p>
    <w:p w14:paraId="69EE566D" w14:textId="77777777" w:rsidR="00E61B63" w:rsidRDefault="00E61B63" w:rsidP="00E61B63">
      <w:pPr>
        <w:rPr>
          <w:rFonts w:cs="B Nazanin"/>
          <w:lang w:bidi="fa-IR"/>
        </w:rPr>
      </w:pPr>
    </w:p>
    <w:p w14:paraId="45BC4634" w14:textId="6E34BA5E" w:rsidR="006C60CA" w:rsidRPr="006C60CA" w:rsidRDefault="006C60CA" w:rsidP="006C60C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C60CA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خت مدل </w:t>
      </w:r>
      <w:r>
        <w:rPr>
          <w:rFonts w:cs="B Nazanin"/>
          <w:b/>
          <w:bCs/>
          <w:sz w:val="28"/>
          <w:szCs w:val="28"/>
          <w:lang w:bidi="fa-IR"/>
        </w:rPr>
        <w:t>KNN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BFB75F3" w14:textId="4BC47986" w:rsidR="006C60CA" w:rsidRDefault="006C60CA" w:rsidP="006C60CA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 ما مدل نهایی خود را با استفاده از طبقه بند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ساخته و در انتها آن را ارزیابی می‌کنیم. روش کار به صورت زیر می‌باشد:</w:t>
      </w:r>
    </w:p>
    <w:p w14:paraId="0062F411" w14:textId="608736A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model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_pred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5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u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39DACF" w14:textId="64737B0E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BC60C" w14:textId="77777777" w:rsidR="006C60CA" w:rsidRDefault="006C60CA" w:rsidP="006C60CA">
      <w:pPr>
        <w:rPr>
          <w:rFonts w:cs="B Nazanin"/>
          <w:lang w:bidi="fa-IR"/>
        </w:rPr>
      </w:pPr>
    </w:p>
    <w:p w14:paraId="1CE8DC38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fi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.png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5509F7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FC975F" w14:textId="77777777" w:rsidR="006C60CA" w:rsidRPr="00BC4E00" w:rsidRDefault="006C60CA" w:rsidP="006C60C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AC1C5E2" w14:textId="21DF2D8E" w:rsidR="006C60CA" w:rsidRDefault="00514A14" w:rsidP="00514A14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9E3763C" wp14:editId="1DF06939">
            <wp:extent cx="3779969" cy="3067050"/>
            <wp:effectExtent l="0" t="0" r="0" b="0"/>
            <wp:docPr id="1267282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2676" name="Picture 12672826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6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923C" w14:textId="77777777" w:rsidR="002F0756" w:rsidRDefault="002F0756" w:rsidP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accura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curacy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preci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cis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re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cal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f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7BE4C9" w14:textId="77777777" w:rsidR="002F0756" w:rsidRDefault="002F0756" w:rsidP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</w:p>
    <w:p w14:paraId="09DB2B98" w14:textId="77777777" w:rsidR="00514A14" w:rsidRDefault="00514A14" w:rsidP="00514A14">
      <w:pPr>
        <w:rPr>
          <w:rFonts w:cs="B Nazanin"/>
          <w:lang w:bidi="fa-IR"/>
        </w:rPr>
      </w:pPr>
    </w:p>
    <w:p w14:paraId="6350870D" w14:textId="77777777" w:rsidR="002F0756" w:rsidRDefault="002F0756" w:rsidP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bookmarkStart w:id="0" w:name="_Hlk170727979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re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ification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Accurac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accuracy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Precis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precision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Reca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{recall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5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F1 - Score = {f1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6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\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Classif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port:\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por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59E786" w14:textId="77777777" w:rsidR="002F0756" w:rsidRDefault="002F0756" w:rsidP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bookmarkEnd w:id="0"/>
    <w:p w14:paraId="3757A362" w14:textId="77777777" w:rsidR="00514A14" w:rsidRPr="00BC4E00" w:rsidRDefault="00514A14" w:rsidP="00514A14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143482F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Accuracy </w:t>
      </w:r>
      <w:proofErr w:type="gramStart"/>
      <w:r w:rsidRPr="00514A14">
        <w:rPr>
          <w:rFonts w:cs="B Nazanin"/>
          <w:lang w:bidi="fa-IR"/>
        </w:rPr>
        <w:t>=  96.50</w:t>
      </w:r>
      <w:proofErr w:type="gramEnd"/>
      <w:r w:rsidRPr="00514A14">
        <w:rPr>
          <w:rFonts w:cs="B Nazanin"/>
          <w:lang w:bidi="fa-IR"/>
        </w:rPr>
        <w:t>%</w:t>
      </w:r>
    </w:p>
    <w:p w14:paraId="5D34F84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Precision </w:t>
      </w:r>
      <w:proofErr w:type="gramStart"/>
      <w:r w:rsidRPr="00514A14">
        <w:rPr>
          <w:rFonts w:cs="B Nazanin"/>
          <w:lang w:bidi="fa-IR"/>
        </w:rPr>
        <w:t>=  96.55</w:t>
      </w:r>
      <w:proofErr w:type="gramEnd"/>
      <w:r w:rsidRPr="00514A14">
        <w:rPr>
          <w:rFonts w:cs="B Nazanin"/>
          <w:lang w:bidi="fa-IR"/>
        </w:rPr>
        <w:t>%</w:t>
      </w:r>
    </w:p>
    <w:p w14:paraId="5426C23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Recall </w:t>
      </w:r>
      <w:proofErr w:type="gramStart"/>
      <w:r w:rsidRPr="00514A14">
        <w:rPr>
          <w:rFonts w:cs="B Nazanin"/>
          <w:lang w:bidi="fa-IR"/>
        </w:rPr>
        <w:t>=  96.50</w:t>
      </w:r>
      <w:proofErr w:type="gramEnd"/>
      <w:r w:rsidRPr="00514A14">
        <w:rPr>
          <w:rFonts w:cs="B Nazanin"/>
          <w:lang w:bidi="fa-IR"/>
        </w:rPr>
        <w:t>%</w:t>
      </w:r>
    </w:p>
    <w:p w14:paraId="6DF6B2AA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F1 - Score </w:t>
      </w:r>
      <w:proofErr w:type="gramStart"/>
      <w:r w:rsidRPr="00514A14">
        <w:rPr>
          <w:rFonts w:cs="B Nazanin"/>
          <w:lang w:bidi="fa-IR"/>
        </w:rPr>
        <w:t>=  96.48</w:t>
      </w:r>
      <w:proofErr w:type="gramEnd"/>
      <w:r w:rsidRPr="00514A14">
        <w:rPr>
          <w:rFonts w:cs="B Nazanin"/>
          <w:lang w:bidi="fa-IR"/>
        </w:rPr>
        <w:t>%</w:t>
      </w:r>
    </w:p>
    <w:p w14:paraId="2C312469" w14:textId="77777777" w:rsidR="00514A14" w:rsidRDefault="00514A14" w:rsidP="00514A14">
      <w:pPr>
        <w:rPr>
          <w:rFonts w:cs="B Nazanin"/>
          <w:lang w:bidi="fa-IR"/>
        </w:rPr>
      </w:pPr>
    </w:p>
    <w:p w14:paraId="744EA556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Classification Report:</w:t>
      </w:r>
    </w:p>
    <w:p w14:paraId="0829C23E" w14:textId="07067F65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               </w:t>
      </w:r>
      <w:r>
        <w:rPr>
          <w:rFonts w:cs="B Nazanin"/>
          <w:lang w:bidi="fa-IR"/>
        </w:rPr>
        <w:t xml:space="preserve">          </w:t>
      </w:r>
      <w:r w:rsidRPr="00514A14">
        <w:rPr>
          <w:rFonts w:cs="B Nazanin"/>
          <w:lang w:bidi="fa-IR"/>
        </w:rPr>
        <w:t>precision    recall    f1-score    support</w:t>
      </w:r>
    </w:p>
    <w:p w14:paraId="2EBC00F4" w14:textId="01790391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lignant       0.98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3     0.95        </w:t>
      </w:r>
      <w:r>
        <w:rPr>
          <w:rFonts w:cs="B Nazanin"/>
          <w:lang w:bidi="fa-IR"/>
        </w:rPr>
        <w:t xml:space="preserve">   </w:t>
      </w:r>
      <w:r w:rsidRPr="00514A14">
        <w:rPr>
          <w:rFonts w:cs="B Nazanin"/>
          <w:lang w:bidi="fa-IR"/>
        </w:rPr>
        <w:t>54</w:t>
      </w:r>
    </w:p>
    <w:p w14:paraId="7D7D508D" w14:textId="1A8A774B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benign      </w:t>
      </w:r>
      <w:r>
        <w:rPr>
          <w:rFonts w:cs="B Nazanin"/>
          <w:lang w:bidi="fa-IR"/>
        </w:rPr>
        <w:t xml:space="preserve">      </w:t>
      </w:r>
      <w:r w:rsidRPr="00514A14">
        <w:rPr>
          <w:rFonts w:cs="B Nazanin"/>
          <w:lang w:bidi="fa-IR"/>
        </w:rPr>
        <w:t xml:space="preserve"> 0.96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9     0.97       </w:t>
      </w:r>
      <w:r>
        <w:rPr>
          <w:rFonts w:cs="B Nazanin"/>
          <w:lang w:bidi="fa-IR"/>
        </w:rPr>
        <w:t xml:space="preserve"> </w:t>
      </w:r>
      <w:r w:rsidRPr="00514A14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 xml:space="preserve">  </w:t>
      </w:r>
      <w:r w:rsidRPr="00514A14">
        <w:rPr>
          <w:rFonts w:cs="B Nazanin"/>
          <w:lang w:bidi="fa-IR"/>
        </w:rPr>
        <w:t>89</w:t>
      </w:r>
    </w:p>
    <w:p w14:paraId="4B882F1A" w14:textId="77777777" w:rsidR="00514A14" w:rsidRPr="00514A14" w:rsidRDefault="00514A14" w:rsidP="00514A14">
      <w:pPr>
        <w:rPr>
          <w:rFonts w:cs="B Nazanin"/>
          <w:lang w:bidi="fa-IR"/>
        </w:rPr>
      </w:pPr>
    </w:p>
    <w:p w14:paraId="4283D847" w14:textId="06EE5E8D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accuracy                          </w:t>
      </w:r>
      <w:r>
        <w:rPr>
          <w:rFonts w:cs="B Nazanin"/>
          <w:lang w:bidi="fa-IR"/>
        </w:rPr>
        <w:t xml:space="preserve">                </w:t>
      </w:r>
      <w:r w:rsidRPr="00514A14">
        <w:rPr>
          <w:rFonts w:cs="B Nazanin"/>
          <w:lang w:bidi="fa-IR"/>
        </w:rPr>
        <w:t xml:space="preserve"> 0.97       143</w:t>
      </w:r>
    </w:p>
    <w:p w14:paraId="570D01D8" w14:textId="0E108E34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cro avg      </w:t>
      </w:r>
      <w:r>
        <w:rPr>
          <w:rFonts w:cs="B Nazanin"/>
          <w:lang w:bidi="fa-IR"/>
        </w:rPr>
        <w:t xml:space="preserve">     </w:t>
      </w:r>
      <w:r w:rsidRPr="00514A14">
        <w:rPr>
          <w:rFonts w:cs="B Nazanin"/>
          <w:lang w:bidi="fa-IR"/>
        </w:rPr>
        <w:t xml:space="preserve"> 0.97      0.96      0.96       143</w:t>
      </w:r>
    </w:p>
    <w:p w14:paraId="2EF54232" w14:textId="290CA472" w:rsid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weighted avg       0.97      0.97      0.96       143</w:t>
      </w:r>
    </w:p>
    <w:p w14:paraId="0CEDD3CF" w14:textId="77777777" w:rsidR="00DB7CAD" w:rsidRDefault="00DB7CAD" w:rsidP="00514A14">
      <w:pPr>
        <w:rPr>
          <w:rFonts w:cs="B Nazanin"/>
          <w:lang w:bidi="fa-IR"/>
        </w:rPr>
      </w:pPr>
    </w:p>
    <w:p w14:paraId="1EFA0B9C" w14:textId="77777777" w:rsidR="00DB7CAD" w:rsidRDefault="00DB7CAD" w:rsidP="00514A14">
      <w:pPr>
        <w:rPr>
          <w:rFonts w:cs="B Nazanin"/>
          <w:lang w:bidi="fa-IR"/>
        </w:rPr>
      </w:pPr>
    </w:p>
    <w:p w14:paraId="75B3D229" w14:textId="77777777" w:rsidR="00DB7CAD" w:rsidRDefault="00DB7CAD" w:rsidP="00514A14">
      <w:pPr>
        <w:rPr>
          <w:rFonts w:cs="B Nazanin"/>
          <w:lang w:bidi="fa-IR"/>
        </w:rPr>
      </w:pPr>
    </w:p>
    <w:p w14:paraId="2191F148" w14:textId="77777777" w:rsidR="00DB7CAD" w:rsidRDefault="00DB7CAD" w:rsidP="00514A14">
      <w:pPr>
        <w:rPr>
          <w:rFonts w:cs="B Nazanin"/>
          <w:lang w:bidi="fa-IR"/>
        </w:rPr>
      </w:pPr>
    </w:p>
    <w:p w14:paraId="5AB5C3E4" w14:textId="77777777" w:rsidR="00DB7CAD" w:rsidRDefault="00DB7CAD" w:rsidP="00514A14">
      <w:pPr>
        <w:rPr>
          <w:rFonts w:cs="B Nazanin"/>
          <w:lang w:bidi="fa-IR"/>
        </w:rPr>
      </w:pPr>
    </w:p>
    <w:p w14:paraId="5D99B41E" w14:textId="77777777" w:rsidR="00DB7CAD" w:rsidRDefault="00DB7CAD" w:rsidP="00514A14">
      <w:pPr>
        <w:rPr>
          <w:rFonts w:cs="B Nazanin"/>
          <w:lang w:bidi="fa-IR"/>
        </w:rPr>
      </w:pPr>
    </w:p>
    <w:p w14:paraId="49BED1D0" w14:textId="77777777" w:rsidR="00DB7CAD" w:rsidRDefault="00DB7CAD" w:rsidP="00514A14">
      <w:pPr>
        <w:rPr>
          <w:rFonts w:cs="B Nazanin"/>
          <w:lang w:bidi="fa-IR"/>
        </w:rPr>
      </w:pPr>
    </w:p>
    <w:p w14:paraId="36E642E3" w14:textId="77777777" w:rsidR="00DB7CAD" w:rsidRDefault="00DB7CAD" w:rsidP="00514A14">
      <w:pPr>
        <w:rPr>
          <w:rFonts w:cs="B Nazanin"/>
          <w:lang w:bidi="fa-IR"/>
        </w:rPr>
      </w:pPr>
    </w:p>
    <w:p w14:paraId="4034BB01" w14:textId="3353E9B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ue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tick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 w:rsidR="00DB7CAD">
        <w:rPr>
          <w:rFonts w:ascii="Consolas" w:hAnsi="Consolas" w:cs="Courier New"/>
          <w:sz w:val="17"/>
          <w:szCs w:val="17"/>
        </w:rPr>
        <w:tab/>
        <w:t xml:space="preserve">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ticklabel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rget_nam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fusion Matri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edicted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ue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F6E982" w14:textId="141CD14F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DFD90" w14:textId="77777777" w:rsidR="00CA05CE" w:rsidRPr="00BC4E00" w:rsidRDefault="00CA05CE" w:rsidP="00CA05CE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0169D053" w14:textId="0A8D749B" w:rsidR="00CA05CE" w:rsidRDefault="00CA05CE" w:rsidP="00CA05CE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6FBF0EB6" wp14:editId="58D919B5">
            <wp:extent cx="3067050" cy="2619972"/>
            <wp:effectExtent l="0" t="0" r="0" b="9525"/>
            <wp:docPr id="1017448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8468" name="Picture 1017448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88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AAB" w14:textId="3BBDA00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Plotting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he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ROC curve</w:t>
      </w:r>
    </w:p>
    <w:p w14:paraId="74D69ED0" w14:textId="7939DC19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proofErr w:type="gramStart"/>
      <w:r w:rsidR="00DB7CAD">
        <w:rPr>
          <w:rFonts w:ascii="Consolas" w:hAnsi="Consolas" w:cs="Courier New"/>
          <w:color w:val="000000"/>
          <w:sz w:val="17"/>
          <w:szCs w:val="17"/>
        </w:rPr>
        <w:t>fpr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proofErr w:type="gramEnd"/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threshold </w:t>
      </w:r>
      <w:r w:rsidR="00DB7CAD">
        <w:rPr>
          <w:rFonts w:ascii="Consolas" w:hAnsi="Consolas" w:cs="Courier New"/>
          <w:color w:val="666600"/>
          <w:sz w:val="17"/>
          <w:szCs w:val="17"/>
        </w:rPr>
        <w:t>=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B7CAD">
        <w:rPr>
          <w:rFonts w:ascii="Consolas" w:hAnsi="Consolas" w:cs="Courier New"/>
          <w:color w:val="000000"/>
          <w:sz w:val="17"/>
          <w:szCs w:val="17"/>
        </w:rPr>
        <w:t>roc_curve</w:t>
      </w:r>
      <w:proofErr w:type="spellEnd"/>
      <w:r w:rsidR="00DB7CAD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B7CAD"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 w:rsidR="00DB7CAD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 w:rsidR="00DB7CAD">
        <w:rPr>
          <w:rFonts w:ascii="Consolas" w:hAnsi="Consolas" w:cs="Courier New"/>
          <w:color w:val="666600"/>
          <w:sz w:val="17"/>
          <w:szCs w:val="17"/>
        </w:rPr>
        <w:t>)</w:t>
      </w:r>
    </w:p>
    <w:p w14:paraId="0CC32A68" w14:textId="6D0879E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c_au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3E8FFA" w14:textId="235E2043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eceiver Operating Characteristics Curv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264C81" w14:textId="2FE9473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UC = %0.3f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c_au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1ACCE" w14:textId="7AC9EF2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lower right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F40A9" w14:textId="082E7EFA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8800"/>
          <w:sz w:val="17"/>
          <w:szCs w:val="17"/>
        </w:rPr>
        <w:t>'b--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408DE6" w14:textId="0F09DB4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u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90B028" w14:textId="13ADD67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als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54A60" w14:textId="488779C0" w:rsidR="00DB7CAD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730F6B51" w14:textId="56A8D46A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35CD52F" w14:textId="1500714A" w:rsidR="00D757E9" w:rsidRDefault="00D757E9" w:rsidP="00D757E9">
      <w:pPr>
        <w:jc w:val="center"/>
        <w:rPr>
          <w:rFonts w:cs="B Nazanin"/>
          <w:rtl/>
          <w:lang w:bidi="fa-IR"/>
        </w:rPr>
      </w:pPr>
      <w:r w:rsidRPr="00D757E9">
        <w:rPr>
          <w:rFonts w:cs="B Nazanin"/>
          <w:noProof/>
          <w:lang w:bidi="fa-IR"/>
        </w:rPr>
        <w:drawing>
          <wp:inline distT="0" distB="0" distL="0" distR="0" wp14:anchorId="4D06D6FC" wp14:editId="6C3AA916">
            <wp:extent cx="3048000" cy="2448128"/>
            <wp:effectExtent l="0" t="0" r="0" b="9525"/>
            <wp:docPr id="64182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4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360" cy="24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3D3" w14:textId="30C9CA95" w:rsidR="006D2692" w:rsidRPr="00FF6230" w:rsidRDefault="006D2692" w:rsidP="006D269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623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۷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جرای الگوریتم </w:t>
      </w:r>
      <w:r>
        <w:rPr>
          <w:rFonts w:cs="B Nazanin"/>
          <w:b/>
          <w:bCs/>
          <w:sz w:val="28"/>
          <w:szCs w:val="28"/>
          <w:lang w:bidi="fa-IR"/>
        </w:rPr>
        <w:t>SFFS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62C08C8" w14:textId="77777777" w:rsidR="006D2692" w:rsidRDefault="006D2692" w:rsidP="006D2692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پس از طبقه بندی داده‌ها با استفاده از طبقه بند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، برای بهبود نتایج به دست آمده از الگوریتم </w:t>
      </w:r>
      <w:r>
        <w:rPr>
          <w:rFonts w:cs="B Nazanin"/>
          <w:lang w:bidi="fa-IR"/>
        </w:rPr>
        <w:t>PCA</w:t>
      </w:r>
      <w:r>
        <w:rPr>
          <w:rFonts w:cs="B Nazanin" w:hint="cs"/>
          <w:rtl/>
          <w:lang w:bidi="fa-IR"/>
        </w:rPr>
        <w:t xml:space="preserve"> استفاده می‌کنیم. روش کار در ادامه ارائه می‌گردد:</w:t>
      </w:r>
    </w:p>
    <w:p w14:paraId="333377C6" w14:textId="782E6D48" w:rsidR="002F0756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48989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SequentialFeatureSelect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kn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_features_to_sel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>2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 w:rsidR="002F0756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mod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ff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>3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 w:rsidR="002F0756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upp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>4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 w:rsidR="002F0756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model_tra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nsform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>5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 w:rsidR="002F0756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mode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2F0756">
        <w:rPr>
          <w:rFonts w:ascii="Consolas" w:hAnsi="Consolas" w:cs="Courier New"/>
          <w:sz w:val="17"/>
          <w:szCs w:val="17"/>
        </w:rPr>
        <w:t>7.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  <w:r w:rsidR="002F0756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model_trans</w:t>
      </w:r>
      <w:proofErr w:type="spellEnd"/>
      <w:r w:rsidR="002F0756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 w:rsidR="002F0756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ffs1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ffs2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EE53AB" w14:textId="71E3C3F1" w:rsidR="006D2692" w:rsidRDefault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489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 w:rsidR="00BF7C98">
        <w:rPr>
          <w:rFonts w:ascii="Consolas" w:hAnsi="Consolas" w:cs="Courier New"/>
          <w:sz w:val="17"/>
          <w:szCs w:val="17"/>
        </w:rPr>
        <w:t xml:space="preserve">                         </w:t>
      </w:r>
      <w:r w:rsidR="006D2692">
        <w:rPr>
          <w:rFonts w:ascii="Consolas" w:hAnsi="Consolas" w:cs="Courier New"/>
          <w:color w:val="008800"/>
          <w:sz w:val="17"/>
          <w:szCs w:val="17"/>
        </w:rPr>
        <w:t>'sffs3</w:t>
      </w:r>
      <w:proofErr w:type="gramStart"/>
      <w:r w:rsidR="006D2692"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 w:rsidR="006D26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008800"/>
          <w:sz w:val="17"/>
          <w:szCs w:val="17"/>
        </w:rPr>
        <w:t>'sffs4'</w:t>
      </w:r>
      <w:r w:rsidR="006D26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666600"/>
          <w:sz w:val="17"/>
          <w:szCs w:val="17"/>
        </w:rPr>
        <w:t>,</w:t>
      </w:r>
      <w:r w:rsidR="006D26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008800"/>
          <w:sz w:val="17"/>
          <w:szCs w:val="17"/>
        </w:rPr>
        <w:t>'sffs5'</w:t>
      </w:r>
      <w:r w:rsidR="006D2692">
        <w:rPr>
          <w:rFonts w:ascii="Consolas" w:hAnsi="Consolas" w:cs="Courier New"/>
          <w:color w:val="666600"/>
          <w:sz w:val="17"/>
          <w:szCs w:val="17"/>
        </w:rPr>
        <w:t>])</w:t>
      </w:r>
    </w:p>
    <w:p w14:paraId="32D3E6A5" w14:textId="28236B9A" w:rsidR="00BF7C98" w:rsidRDefault="002F075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489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6D2692">
        <w:rPr>
          <w:rFonts w:ascii="Consolas" w:hAnsi="Consolas" w:cs="Courier New"/>
          <w:sz w:val="17"/>
          <w:szCs w:val="17"/>
        </w:rPr>
        <w:t xml:space="preserve">. </w:t>
      </w:r>
      <w:r w:rsidR="00BF7C98">
        <w:rPr>
          <w:rFonts w:ascii="Consolas" w:hAnsi="Consolas" w:cs="Courier New"/>
          <w:sz w:val="17"/>
          <w:szCs w:val="17"/>
        </w:rPr>
        <w:t xml:space="preserve"> </w:t>
      </w:r>
    </w:p>
    <w:p w14:paraId="27269504" w14:textId="270552C9" w:rsidR="00BF7C98" w:rsidRDefault="00BF7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489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_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fs_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]]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0C9D10" w14:textId="49E0DBF4" w:rsidR="006D2692" w:rsidRDefault="00BF7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489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4C81ECCE" w14:textId="77777777" w:rsidR="002F0756" w:rsidRDefault="002F0756" w:rsidP="002F0756">
      <w:pPr>
        <w:tabs>
          <w:tab w:val="left" w:pos="1108"/>
          <w:tab w:val="right" w:pos="6660"/>
        </w:tabs>
        <w:spacing w:line="256" w:lineRule="auto"/>
        <w:divId w:val="1779105817"/>
        <w:rPr>
          <w:rFonts w:ascii="Calibri" w:eastAsia="Calibri" w:hAnsi="Calibri" w:cs="B Nazanin"/>
          <w:lang w:bidi="fa-IR"/>
        </w:rPr>
      </w:pPr>
    </w:p>
    <w:p w14:paraId="0AE17C0B" w14:textId="77777777" w:rsidR="006D2692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1058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_df</w:t>
      </w:r>
      <w:proofErr w:type="spellEnd"/>
    </w:p>
    <w:p w14:paraId="07606207" w14:textId="77777777" w:rsidR="006D2692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91058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20B216" w14:textId="6DDB8803" w:rsidR="006D2692" w:rsidRPr="00D757E9" w:rsidRDefault="006D2692" w:rsidP="006D2692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4347E9C" w14:textId="204343E7" w:rsidR="006D2692" w:rsidRDefault="00A26D3E" w:rsidP="00A26D3E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F90C743" wp14:editId="3D9F811D">
            <wp:extent cx="5943600" cy="2267585"/>
            <wp:effectExtent l="0" t="0" r="0" b="0"/>
            <wp:docPr id="90045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55753" name="Picture 9004557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B5D" w14:textId="77777777" w:rsidR="006D2692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59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y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al_d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C906387" w14:textId="77777777" w:rsidR="006D2692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15972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73021" w14:textId="77777777" w:rsidR="002F0756" w:rsidRDefault="002F0756" w:rsidP="002F0756">
      <w:pPr>
        <w:divId w:val="277376874"/>
        <w:rPr>
          <w:rFonts w:cs="B Nazanin"/>
          <w:lang w:bidi="fa-IR"/>
        </w:rPr>
      </w:pPr>
    </w:p>
    <w:p w14:paraId="112A1A91" w14:textId="77777777" w:rsidR="00BF7C98" w:rsidRDefault="006D2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7687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x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x2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_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_test_spl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2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2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0856C84" w14:textId="12C060D0" w:rsidR="006D2692" w:rsidRDefault="00BF7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7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                                                           </w:t>
      </w:r>
      <w:proofErr w:type="spellStart"/>
      <w:r w:rsidR="006D2692">
        <w:rPr>
          <w:rFonts w:ascii="Consolas" w:hAnsi="Consolas" w:cs="Courier New"/>
          <w:color w:val="000000"/>
          <w:sz w:val="17"/>
          <w:szCs w:val="17"/>
        </w:rPr>
        <w:t>random_state</w:t>
      </w:r>
      <w:proofErr w:type="spellEnd"/>
      <w:r w:rsidR="006D26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666600"/>
          <w:sz w:val="17"/>
          <w:szCs w:val="17"/>
        </w:rPr>
        <w:t>=</w:t>
      </w:r>
      <w:r w:rsidR="006D2692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6D2692">
        <w:rPr>
          <w:rFonts w:ascii="Consolas" w:hAnsi="Consolas" w:cs="Courier New"/>
          <w:color w:val="006666"/>
          <w:sz w:val="17"/>
          <w:szCs w:val="17"/>
        </w:rPr>
        <w:t>33</w:t>
      </w:r>
      <w:r w:rsidR="006D2692">
        <w:rPr>
          <w:rFonts w:ascii="Consolas" w:hAnsi="Consolas" w:cs="Courier New"/>
          <w:color w:val="666600"/>
          <w:sz w:val="17"/>
          <w:szCs w:val="17"/>
        </w:rPr>
        <w:t>)</w:t>
      </w:r>
    </w:p>
    <w:p w14:paraId="09A0C884" w14:textId="06741D80" w:rsidR="006D2692" w:rsidRDefault="00BF7C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73768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6D2692">
        <w:rPr>
          <w:rFonts w:ascii="Consolas" w:hAnsi="Consolas" w:cs="Courier New"/>
          <w:sz w:val="17"/>
          <w:szCs w:val="17"/>
        </w:rPr>
        <w:t xml:space="preserve">. </w:t>
      </w:r>
      <w:r w:rsidR="006D2692">
        <w:rPr>
          <w:rFonts w:ascii="Consolas" w:hAnsi="Consolas" w:cs="Courier New"/>
          <w:color w:val="000000"/>
          <w:sz w:val="17"/>
          <w:szCs w:val="17"/>
        </w:rPr>
        <w:t> </w:t>
      </w:r>
    </w:p>
    <w:p w14:paraId="6D94AEAC" w14:textId="77777777" w:rsidR="002F0756" w:rsidRDefault="002F0756" w:rsidP="006D2692">
      <w:pPr>
        <w:rPr>
          <w:rFonts w:cs="B Nazanin"/>
          <w:lang w:bidi="fa-IR"/>
        </w:rPr>
      </w:pPr>
    </w:p>
    <w:p w14:paraId="1C5B8285" w14:textId="0D3D67F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_sco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KN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core is:{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nn_scor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* 100)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AADB7D" w14:textId="6A3B48E5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3D6E2AB2" w14:textId="179E7160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DAB67B1" w14:textId="6877E233" w:rsidR="00D757E9" w:rsidRDefault="00D757E9" w:rsidP="00D757E9">
      <w:pPr>
        <w:rPr>
          <w:rFonts w:cs="B Nazanin"/>
          <w:lang w:bidi="fa-IR"/>
        </w:rPr>
      </w:pPr>
      <w:r w:rsidRPr="00D757E9">
        <w:rPr>
          <w:rFonts w:cs="B Nazanin"/>
          <w:lang w:bidi="fa-IR"/>
        </w:rPr>
        <w:t xml:space="preserve">KNN Score is: </w:t>
      </w:r>
      <w:r w:rsidR="00D324AE" w:rsidRPr="00D324AE">
        <w:rPr>
          <w:rFonts w:cs="B Nazanin"/>
          <w:lang w:bidi="fa-IR"/>
        </w:rPr>
        <w:t>93.43%</w:t>
      </w:r>
    </w:p>
    <w:p w14:paraId="2FD5AC2F" w14:textId="4CE3143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_neighb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g_accurac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ing_accurac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_neighb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_neighb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8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ainin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ra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stin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t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33B4737" w14:textId="5CB69D86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E890B" w14:textId="2572D8C4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68F22A4" w14:textId="59633D58" w:rsidR="00D757E9" w:rsidRPr="00465CFB" w:rsidRDefault="00D324AE" w:rsidP="00D757E9">
      <w:pPr>
        <w:jc w:val="center"/>
        <w:rPr>
          <w:rFonts w:cs="B Nazanin"/>
          <w:lang w:bidi="fa-IR"/>
        </w:rPr>
      </w:pPr>
      <w:r w:rsidRPr="00D324AE">
        <w:rPr>
          <w:rFonts w:cs="B Nazanin"/>
          <w:noProof/>
          <w:lang w:bidi="fa-IR"/>
        </w:rPr>
        <w:drawing>
          <wp:inline distT="0" distB="0" distL="0" distR="0" wp14:anchorId="4F35452A" wp14:editId="49AB4130">
            <wp:extent cx="5257800" cy="3933825"/>
            <wp:effectExtent l="0" t="0" r="0" b="9525"/>
            <wp:docPr id="203831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118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7E9" w:rsidRPr="00465CF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DCBCB" w14:textId="77777777" w:rsidR="00040A18" w:rsidRDefault="00040A18" w:rsidP="006738DC">
      <w:pPr>
        <w:spacing w:after="0" w:line="240" w:lineRule="auto"/>
      </w:pPr>
      <w:r>
        <w:separator/>
      </w:r>
    </w:p>
  </w:endnote>
  <w:endnote w:type="continuationSeparator" w:id="0">
    <w:p w14:paraId="3A221E7C" w14:textId="77777777" w:rsidR="00040A18" w:rsidRDefault="00040A18" w:rsidP="006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DF01F" w14:textId="77777777" w:rsidR="00040A18" w:rsidRDefault="00040A18" w:rsidP="006738DC">
      <w:pPr>
        <w:spacing w:after="0" w:line="240" w:lineRule="auto"/>
      </w:pPr>
      <w:r>
        <w:separator/>
      </w:r>
    </w:p>
  </w:footnote>
  <w:footnote w:type="continuationSeparator" w:id="0">
    <w:p w14:paraId="1B7236AB" w14:textId="77777777" w:rsidR="00040A18" w:rsidRDefault="00040A18" w:rsidP="006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CED" w14:textId="74C07449" w:rsidR="006738DC" w:rsidRPr="006738DC" w:rsidRDefault="006738DC" w:rsidP="002A4845">
    <w:pPr>
      <w:pStyle w:val="Header"/>
      <w:bidi/>
      <w:jc w:val="center"/>
      <w:rPr>
        <w:rFonts w:cs="B Nazani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B4"/>
    <w:rsid w:val="00023AB6"/>
    <w:rsid w:val="00040A18"/>
    <w:rsid w:val="00056361"/>
    <w:rsid w:val="00065975"/>
    <w:rsid w:val="000843CC"/>
    <w:rsid w:val="00084FFA"/>
    <w:rsid w:val="00127B53"/>
    <w:rsid w:val="0023574F"/>
    <w:rsid w:val="002A4845"/>
    <w:rsid w:val="002D099D"/>
    <w:rsid w:val="002D1DF6"/>
    <w:rsid w:val="002F0756"/>
    <w:rsid w:val="00365905"/>
    <w:rsid w:val="003F5DE2"/>
    <w:rsid w:val="00465CFB"/>
    <w:rsid w:val="004D1DD8"/>
    <w:rsid w:val="004F6569"/>
    <w:rsid w:val="00514A14"/>
    <w:rsid w:val="006336A5"/>
    <w:rsid w:val="0063721E"/>
    <w:rsid w:val="00642B0F"/>
    <w:rsid w:val="006438C9"/>
    <w:rsid w:val="006738DC"/>
    <w:rsid w:val="006C60CA"/>
    <w:rsid w:val="006D2692"/>
    <w:rsid w:val="006E1899"/>
    <w:rsid w:val="006F33E9"/>
    <w:rsid w:val="00702F06"/>
    <w:rsid w:val="00775C59"/>
    <w:rsid w:val="007B0D4E"/>
    <w:rsid w:val="007D315B"/>
    <w:rsid w:val="007E27AA"/>
    <w:rsid w:val="007E2DC7"/>
    <w:rsid w:val="00803CBE"/>
    <w:rsid w:val="0081290B"/>
    <w:rsid w:val="00876E9C"/>
    <w:rsid w:val="00906B4C"/>
    <w:rsid w:val="00931C89"/>
    <w:rsid w:val="009F0445"/>
    <w:rsid w:val="00A26D3E"/>
    <w:rsid w:val="00A664C9"/>
    <w:rsid w:val="00A97FA0"/>
    <w:rsid w:val="00AA5D97"/>
    <w:rsid w:val="00AB3249"/>
    <w:rsid w:val="00B2242A"/>
    <w:rsid w:val="00B561D3"/>
    <w:rsid w:val="00BC4E00"/>
    <w:rsid w:val="00BF14B5"/>
    <w:rsid w:val="00BF46B4"/>
    <w:rsid w:val="00BF7C98"/>
    <w:rsid w:val="00C574F1"/>
    <w:rsid w:val="00C711AB"/>
    <w:rsid w:val="00C87BCC"/>
    <w:rsid w:val="00CA05CE"/>
    <w:rsid w:val="00CC18DA"/>
    <w:rsid w:val="00CC3E46"/>
    <w:rsid w:val="00CC5D6E"/>
    <w:rsid w:val="00D324AE"/>
    <w:rsid w:val="00D508DC"/>
    <w:rsid w:val="00D61415"/>
    <w:rsid w:val="00D757E9"/>
    <w:rsid w:val="00D77E49"/>
    <w:rsid w:val="00D9335D"/>
    <w:rsid w:val="00DB7CAD"/>
    <w:rsid w:val="00E61B63"/>
    <w:rsid w:val="00E6407E"/>
    <w:rsid w:val="00E923B8"/>
    <w:rsid w:val="00E95BE9"/>
    <w:rsid w:val="00EE3122"/>
    <w:rsid w:val="00F26C33"/>
    <w:rsid w:val="00F27D74"/>
    <w:rsid w:val="00F55EDB"/>
    <w:rsid w:val="00F7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B9A6"/>
  <w15:chartTrackingRefBased/>
  <w15:docId w15:val="{1EF66A71-A82F-40FD-B12D-4F758CAE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DC"/>
  </w:style>
  <w:style w:type="paragraph" w:styleId="Footer">
    <w:name w:val="footer"/>
    <w:basedOn w:val="Normal"/>
    <w:link w:val="Foot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DC"/>
  </w:style>
  <w:style w:type="paragraph" w:styleId="ListParagraph">
    <w:name w:val="List Paragraph"/>
    <w:basedOn w:val="Normal"/>
    <w:uiPriority w:val="34"/>
    <w:qFormat/>
    <w:rsid w:val="00465C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6D8831-1C4C-44E9-9A56-54D894C61F0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741-8FC2-4610-B634-CA92496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7</TotalTime>
  <Pages>14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karimi</dc:creator>
  <cp:keywords/>
  <dc:description/>
  <cp:lastModifiedBy>Seyyed Mohammad Hadi Izadkhah</cp:lastModifiedBy>
  <cp:revision>32</cp:revision>
  <dcterms:created xsi:type="dcterms:W3CDTF">2023-03-25T06:41:00Z</dcterms:created>
  <dcterms:modified xsi:type="dcterms:W3CDTF">2024-07-01T09:02:00Z</dcterms:modified>
</cp:coreProperties>
</file>